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2=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5=3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7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44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1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4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9=30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8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9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8=3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2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6=10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4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8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2=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4=1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3=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3=2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35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